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9937630"/>
                <wp:effectExtent l="0" t="0" r="19050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9937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7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taeQIAAPw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0770E">
        <w:rPr>
          <w:rFonts w:ascii="Times New Roman" w:eastAsia="Times New Roman" w:hAnsi="Times New Roman"/>
          <w:sz w:val="18"/>
        </w:rPr>
        <w:t>0</w:t>
      </w:r>
      <w:r w:rsidR="00890698">
        <w:rPr>
          <w:rFonts w:ascii="Times New Roman" w:eastAsia="Times New Roman" w:hAnsi="Times New Roman"/>
          <w:sz w:val="18"/>
        </w:rPr>
        <w:t>2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2439A6">
          <w:pgSz w:w="11900" w:h="16838"/>
          <w:pgMar w:top="142" w:right="5880" w:bottom="993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890698">
        <w:rPr>
          <w:rFonts w:ascii="Times New Roman" w:eastAsia="Times New Roman" w:hAnsi="Times New Roman"/>
          <w:b/>
          <w:sz w:val="16"/>
          <w:szCs w:val="16"/>
        </w:rPr>
        <w:t>8</w:t>
      </w:r>
      <w:r w:rsidR="00C0770E">
        <w:rPr>
          <w:rFonts w:ascii="Times New Roman" w:eastAsia="Times New Roman" w:hAnsi="Times New Roman"/>
          <w:b/>
          <w:sz w:val="16"/>
          <w:szCs w:val="16"/>
        </w:rPr>
        <w:t xml:space="preserve"> de feverei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2/18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2-02-2018 - Executivo Municipal – Altera a redação do artigo 4.º, da Lei Municipal n.º 5.326/17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3/18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2-02-2018 - Executivo </w:t>
      </w:r>
      <w:proofErr w:type="gramStart"/>
      <w:r w:rsidRPr="00890698">
        <w:rPr>
          <w:rFonts w:ascii="Times New Roman" w:eastAsia="Times New Roman" w:hAnsi="Times New Roman"/>
          <w:sz w:val="16"/>
          <w:szCs w:val="16"/>
        </w:rPr>
        <w:t>Municipal – Inclui nova Ação no anexo de Programa, Objetivos e Metas da Administração, no Plano Plurianual (PPA) – Lei Municipal n.º 5.274/17 e na Relação Cadastral de Ações de Governo nas Diretrizes Orçamentárias (LDO) – Lei Municipal n.º 5.293/17, no Gabinete do Prefeito Municipal</w:t>
      </w:r>
      <w:proofErr w:type="gramEnd"/>
      <w:r w:rsidRPr="00890698">
        <w:rPr>
          <w:rFonts w:ascii="Times New Roman" w:eastAsia="Times New Roman" w:hAnsi="Times New Roman"/>
          <w:sz w:val="16"/>
          <w:szCs w:val="16"/>
        </w:rPr>
        <w:t xml:space="preserve"> e dá outras providências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4/18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2-02-2018 - Executivo Municipal – Autoriza o Poder Executivo Municipal abrir um Crédito Especial, no valor de </w:t>
      </w:r>
      <w:proofErr w:type="gramStart"/>
      <w:r w:rsidRPr="00890698">
        <w:rPr>
          <w:rFonts w:ascii="Times New Roman" w:eastAsia="Times New Roman" w:hAnsi="Times New Roman"/>
          <w:sz w:val="16"/>
          <w:szCs w:val="16"/>
        </w:rPr>
        <w:t>R$ 15.000,00 (quinze mil reais), destinado</w:t>
      </w:r>
      <w:proofErr w:type="gramEnd"/>
      <w:r w:rsidRPr="00890698">
        <w:rPr>
          <w:rFonts w:ascii="Times New Roman" w:eastAsia="Times New Roman" w:hAnsi="Times New Roman"/>
          <w:sz w:val="16"/>
          <w:szCs w:val="16"/>
        </w:rPr>
        <w:t xml:space="preserve"> à manutenção das Atividades do Setor de Ouvidoria Geral do Município e dá outras providências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5/18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5-02-2018 - Executivo Municipal – Dispõe sobre a extinção dos empregos públicos de Agente Comunitário de Saúde e dá outras providências.</w:t>
      </w:r>
    </w:p>
    <w:p w:rsidR="002439A6" w:rsidRDefault="002439A6" w:rsidP="002439A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BAIXADO PARA COMISSÃO GERAL DE PARECERES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6/18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5-02-2018 - Executivo Municipal – Autoriza o Executivo Municipal a efetuar a contratação de Técnico em Enfermagem, em caráter temporário de excepcional interesse público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8/18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, de 05-02-2018 - Executivo Municipal – Autoriza o Poder Executivo Municipal, abrir um Crédito Especial no valor de R$ 391.500,00 (trezentos e noventa e um mil e quinhentos reais), destinado </w:t>
      </w:r>
      <w:proofErr w:type="gramStart"/>
      <w:r w:rsidRPr="00890698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890698">
        <w:rPr>
          <w:rFonts w:ascii="Times New Roman" w:eastAsia="Times New Roman" w:hAnsi="Times New Roman"/>
          <w:sz w:val="16"/>
          <w:szCs w:val="16"/>
        </w:rPr>
        <w:t xml:space="preserve"> execução de Ações Relativas ao FOMENTO AO SETOR AGROPECUÁRIO - INVESTIMENTO e dá outras providências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n.º 009/18</w:t>
      </w:r>
      <w:r w:rsidRPr="00890698">
        <w:rPr>
          <w:rFonts w:ascii="Times New Roman" w:eastAsia="Times New Roman" w:hAnsi="Times New Roman"/>
          <w:sz w:val="16"/>
          <w:szCs w:val="16"/>
        </w:rPr>
        <w:t>, de 05-02-2018 - Executivo Municipal - Inclui nova Ação no Anexo de Programas, Objetivos e Metas da Administração, no PLANO PLURIANUAL (PPA)-Lei Municipal nº. 5.274/17 e na Relação Cadastral de Ações de Governo nas DIRETRIZES ORÇAMENTÁRIAS (LDO)-Lei Municipal nº. 5.293/17, na Secretaria Municipal de Desenvolvimento Econômico e da outras Providências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2439A6" w:rsidRDefault="002439A6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439A6" w:rsidRDefault="002439A6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Projeto de Lei n.º 010</w:t>
      </w:r>
      <w:r w:rsidRPr="00890698">
        <w:rPr>
          <w:rFonts w:ascii="Times New Roman" w:eastAsia="Times New Roman" w:hAnsi="Times New Roman"/>
          <w:b/>
          <w:sz w:val="16"/>
          <w:szCs w:val="16"/>
        </w:rPr>
        <w:t>/18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, de 05-02-2018 - Executivo Municipal </w:t>
      </w:r>
      <w:r>
        <w:rPr>
          <w:rFonts w:ascii="Times New Roman" w:eastAsia="Times New Roman" w:hAnsi="Times New Roman"/>
          <w:sz w:val="16"/>
          <w:szCs w:val="16"/>
        </w:rPr>
        <w:t>–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Autoriza o Poder Executivo Municipal, abrir um Crédito Especial no valor de R$1.675.600,00 ( um milhão seiscentos e setenta e cinco mil seiscentos reais), destinado a execução de </w:t>
      </w:r>
      <w:r>
        <w:rPr>
          <w:rFonts w:ascii="Times New Roman" w:eastAsia="Times New Roman" w:hAnsi="Times New Roman"/>
          <w:sz w:val="16"/>
          <w:szCs w:val="16"/>
        </w:rPr>
        <w:lastRenderedPageBreak/>
        <w:t xml:space="preserve">Ações de Recuperação da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</w:rPr>
        <w:t>Infra-estrutura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Destruída, por intermédio da Secretaria Nacional de Articulação e Gestão e dá outras providências.</w:t>
      </w:r>
    </w:p>
    <w:p w:rsidR="002439A6" w:rsidRDefault="002439A6" w:rsidP="002439A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RESENTADA EMENDA PELO VEREADOR ELOI NARDI. PROJETO DE LEI, JUNTAMNTE COM EMENDA, APROVADO POR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UNANIMIDADE</w:t>
      </w:r>
      <w:proofErr w:type="gramEnd"/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Lei Legislativo n.º 008/17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5-12-2017 - Vereadora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- Dispõe sobre a criação, no âmbito da Câmara de Vereadores de Getúlio Vargas, o “Programa Vereador Mirim” e dá outras providências.</w:t>
      </w:r>
    </w:p>
    <w:p w:rsidR="002439A6" w:rsidRDefault="002439A6" w:rsidP="002439A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BAIXADO PARA COMISSÃO GERAL DE PARECERES</w:t>
      </w:r>
    </w:p>
    <w:p w:rsidR="002439A6" w:rsidRPr="002439A6" w:rsidRDefault="002439A6" w:rsidP="002439A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Projeto de Decreto Legislativo n.º 001/18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, de 05-02-2018 - Mesa Diretora - Estabelece Ponto Facultativo nos serviços da Câmara de Vereadores de Getúlio </w:t>
      </w:r>
      <w:proofErr w:type="gramStart"/>
      <w:r w:rsidRPr="00890698">
        <w:rPr>
          <w:rFonts w:ascii="Times New Roman" w:eastAsia="Times New Roman" w:hAnsi="Times New Roman"/>
          <w:sz w:val="16"/>
          <w:szCs w:val="16"/>
        </w:rPr>
        <w:t>Vargas</w:t>
      </w:r>
      <w:proofErr w:type="gramEnd"/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Indicação n.º 026/17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21-12-2017 - Vereadora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- Sugere ao Executivo Municipal a inclusão de artigos e alterações na Lei Municipal n.º 2.729, de 26/08/1998, que disciplina a atividade do comércio ambulante no Município, tais como: para que sejam demarcados os locais de comércio ambulante exercido através de veículos automotores, com placas de sinalização que indique o local o horário de funcionamento dos mesmos; para que as bebidas comercializadas sejam em suas embalagens originais, permitindo a venda de sucos, águas, refrigerantes e cervejas, respeitando o disposto no artigo 11, inciso II, da Lei Municipal n.º 2.729/1998, e o artigo 243, da Lei n.º 8.069/1990;  para que o recipiente de armazenamento de lixo seja adequado a Lei Municipal n.º 5.044/15.</w:t>
      </w:r>
    </w:p>
    <w:p w:rsidR="002439A6" w:rsidRDefault="002439A6" w:rsidP="002439A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BAIXADO PARA COMISSÃO GERAL DE PARECERES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Indicação n.º 002/18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, de 05-12-2018 - Vereador Vilmar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- Sugere a Secretaria de Educação, Cultura e Desporto, através do Departamento da Cultura, que inclua o relógio e o sino da Igreja Matriz Imaculada Conceição, como patrimônio histórico do Município.</w:t>
      </w:r>
    </w:p>
    <w:p w:rsid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890698" w:rsidRPr="00890698" w:rsidRDefault="00890698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90698">
        <w:rPr>
          <w:rFonts w:ascii="Times New Roman" w:eastAsia="Times New Roman" w:hAnsi="Times New Roman"/>
          <w:b/>
          <w:sz w:val="16"/>
          <w:szCs w:val="16"/>
        </w:rPr>
        <w:t>Moção n.º 002/18,</w:t>
      </w:r>
      <w:r w:rsidRPr="00890698">
        <w:rPr>
          <w:rFonts w:ascii="Times New Roman" w:eastAsia="Times New Roman" w:hAnsi="Times New Roman"/>
          <w:sz w:val="16"/>
          <w:szCs w:val="16"/>
        </w:rPr>
        <w:t xml:space="preserve"> de 06-02-2018 - Vereadora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90698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90698">
        <w:rPr>
          <w:rFonts w:ascii="Times New Roman" w:eastAsia="Times New Roman" w:hAnsi="Times New Roman"/>
          <w:sz w:val="16"/>
          <w:szCs w:val="16"/>
        </w:rPr>
        <w:t xml:space="preserve"> – Solicita que seja encaminhada Moção de Protesto à RGE em função da demora nos atendimentos quando ocorre falta de energia elétrica por queda da chave dos postes e fios de alta tensão, o que gera transtornos e graves prejuízos aos usuários, principalmente da área rural e industrial, uma vez que em alguns casos a </w:t>
      </w:r>
      <w:proofErr w:type="gramStart"/>
      <w:r w:rsidRPr="00890698">
        <w:rPr>
          <w:rFonts w:ascii="Times New Roman" w:eastAsia="Times New Roman" w:hAnsi="Times New Roman"/>
          <w:sz w:val="16"/>
          <w:szCs w:val="16"/>
        </w:rPr>
        <w:t>demora para</w:t>
      </w:r>
      <w:proofErr w:type="gramEnd"/>
      <w:r w:rsidRPr="00890698">
        <w:rPr>
          <w:rFonts w:ascii="Times New Roman" w:eastAsia="Times New Roman" w:hAnsi="Times New Roman"/>
          <w:sz w:val="16"/>
          <w:szCs w:val="16"/>
        </w:rPr>
        <w:t xml:space="preserve"> o reparo é superior a 03 (três) dias.</w:t>
      </w:r>
    </w:p>
    <w:p w:rsidR="00914804" w:rsidRDefault="00914804" w:rsidP="0089069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C0770E" w:rsidRDefault="00C0770E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</w:t>
      </w:r>
      <w:r>
        <w:rPr>
          <w:rFonts w:ascii="Times New Roman" w:eastAsia="Times New Roman" w:hAnsi="Times New Roman"/>
          <w:sz w:val="16"/>
          <w:szCs w:val="16"/>
        </w:rPr>
        <w:t xml:space="preserve"> portanto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 w:rsidR="002439A6">
        <w:rPr>
          <w:rFonts w:ascii="Times New Roman" w:eastAsia="Times New Roman" w:hAnsi="Times New Roman"/>
          <w:sz w:val="16"/>
          <w:szCs w:val="16"/>
        </w:rPr>
        <w:t>A próxima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ess</w:t>
      </w:r>
      <w:r w:rsidR="002439A6">
        <w:rPr>
          <w:rFonts w:ascii="Times New Roman" w:eastAsia="Times New Roman" w:hAnsi="Times New Roman"/>
          <w:sz w:val="16"/>
          <w:szCs w:val="16"/>
        </w:rPr>
        <w:t>ão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>
        <w:rPr>
          <w:rFonts w:ascii="Times New Roman" w:eastAsia="Times New Roman" w:hAnsi="Times New Roman"/>
          <w:sz w:val="16"/>
          <w:szCs w:val="16"/>
        </w:rPr>
        <w:t>a do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Poder</w:t>
      </w:r>
      <w:r w:rsidR="0082234E">
        <w:rPr>
          <w:rFonts w:ascii="Times New Roman" w:eastAsia="Times New Roman" w:hAnsi="Times New Roman"/>
          <w:sz w:val="16"/>
          <w:szCs w:val="16"/>
        </w:rPr>
        <w:t xml:space="preserve"> Legislativo em fevereiro </w:t>
      </w:r>
      <w:r>
        <w:rPr>
          <w:rFonts w:ascii="Times New Roman" w:eastAsia="Times New Roman" w:hAnsi="Times New Roman"/>
          <w:sz w:val="16"/>
          <w:szCs w:val="16"/>
        </w:rPr>
        <w:t>ser</w:t>
      </w:r>
      <w:r w:rsidR="002439A6">
        <w:rPr>
          <w:rFonts w:ascii="Times New Roman" w:eastAsia="Times New Roman" w:hAnsi="Times New Roman"/>
          <w:sz w:val="16"/>
          <w:szCs w:val="16"/>
        </w:rPr>
        <w:t>á</w:t>
      </w:r>
      <w:r>
        <w:rPr>
          <w:rFonts w:ascii="Times New Roman" w:eastAsia="Times New Roman" w:hAnsi="Times New Roman"/>
          <w:sz w:val="16"/>
          <w:szCs w:val="16"/>
        </w:rPr>
        <w:t xml:space="preserve"> realizada </w:t>
      </w:r>
      <w:r w:rsidR="002439A6">
        <w:rPr>
          <w:rFonts w:ascii="Times New Roman" w:eastAsia="Times New Roman" w:hAnsi="Times New Roman"/>
          <w:sz w:val="16"/>
          <w:szCs w:val="16"/>
        </w:rPr>
        <w:t>no dia</w:t>
      </w:r>
      <w:r>
        <w:rPr>
          <w:rFonts w:ascii="Times New Roman" w:eastAsia="Times New Roman" w:hAnsi="Times New Roman"/>
          <w:sz w:val="16"/>
          <w:szCs w:val="16"/>
        </w:rPr>
        <w:t xml:space="preserve"> 19, </w:t>
      </w:r>
      <w:r w:rsidRPr="00CE4DC3">
        <w:rPr>
          <w:rFonts w:ascii="Times New Roman" w:eastAsia="Times New Roman" w:hAnsi="Times New Roman"/>
          <w:sz w:val="16"/>
          <w:szCs w:val="16"/>
        </w:rPr>
        <w:t>às 18h30min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  <w:r>
        <w:rPr>
          <w:rFonts w:ascii="Times New Roman" w:eastAsia="Times New Roman" w:hAnsi="Times New Roman"/>
          <w:sz w:val="16"/>
          <w:szCs w:val="16"/>
        </w:rPr>
        <w:t>Participe!</w:t>
      </w:r>
      <w:bookmarkStart w:id="0" w:name="_GoBack"/>
      <w:bookmarkEnd w:id="0"/>
    </w:p>
    <w:p w:rsidR="008D6835" w:rsidRPr="00914804" w:rsidRDefault="008D6835" w:rsidP="008D6835">
      <w:pPr>
        <w:ind w:right="20"/>
        <w:jc w:val="both"/>
        <w:rPr>
          <w:rFonts w:ascii="Times New Roman" w:eastAsia="Times New Roman" w:hAnsi="Times New Roman"/>
          <w:sz w:val="2"/>
          <w:szCs w:val="16"/>
        </w:rPr>
      </w:pPr>
    </w:p>
    <w:p w:rsidR="003816D6" w:rsidRPr="004D1DF4" w:rsidRDefault="003816D6" w:rsidP="003816D6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207C90" w:rsidRDefault="00207C90" w:rsidP="00207C90">
      <w:pPr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013724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2439A6">
        <w:rPr>
          <w:rFonts w:ascii="Times New Roman" w:eastAsia="Times New Roman" w:hAnsi="Times New Roman"/>
          <w:sz w:val="16"/>
          <w:szCs w:val="16"/>
        </w:rPr>
        <w:t>15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fevereiro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2439A6">
      <w:type w:val="continuous"/>
      <w:pgSz w:w="11900" w:h="16838" w:code="9"/>
      <w:pgMar w:top="142" w:right="4802" w:bottom="99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BC" w:rsidRDefault="004E14BC" w:rsidP="000F55C4">
      <w:r>
        <w:separator/>
      </w:r>
    </w:p>
  </w:endnote>
  <w:endnote w:type="continuationSeparator" w:id="0">
    <w:p w:rsidR="004E14BC" w:rsidRDefault="004E14B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BC" w:rsidRDefault="004E14BC" w:rsidP="000F55C4">
      <w:r>
        <w:separator/>
      </w:r>
    </w:p>
  </w:footnote>
  <w:footnote w:type="continuationSeparator" w:id="0">
    <w:p w:rsidR="004E14BC" w:rsidRDefault="004E14BC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4BC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E44C7"/>
    <w:rsid w:val="007F4978"/>
    <w:rsid w:val="0080302D"/>
    <w:rsid w:val="008172A5"/>
    <w:rsid w:val="0082234E"/>
    <w:rsid w:val="00830AB3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14804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1762-E6E4-403D-9932-BC65A8BB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8-02-15T14:18:00Z</cp:lastPrinted>
  <dcterms:created xsi:type="dcterms:W3CDTF">2018-02-15T14:16:00Z</dcterms:created>
  <dcterms:modified xsi:type="dcterms:W3CDTF">2018-02-15T14:25:00Z</dcterms:modified>
</cp:coreProperties>
</file>